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C5" w:rsidRPr="008A19C5" w:rsidRDefault="008A19C5" w:rsidP="008A19C5">
      <w:pPr>
        <w:widowControl/>
        <w:ind w:left="850" w:hangingChars="354" w:hanging="85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1754" cy="2481263"/>
            <wp:effectExtent l="0" t="0" r="0" b="0"/>
            <wp:docPr id="3" name="图片 3" descr="C:\Users\lenovo\AppData\Roaming\Tencent\Users\1742699667\QQ\WinTemp\RichOle\9A7HT0_6LGH((ONHZ0EZ6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742699667\QQ\WinTemp\RichOle\9A7HT0_6LGH((ONHZ0EZ6`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4" cy="24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C5" w:rsidRPr="008A19C5" w:rsidRDefault="008A19C5" w:rsidP="008A19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8A165A" wp14:editId="49884061">
            <wp:extent cx="4672013" cy="2756278"/>
            <wp:effectExtent l="0" t="0" r="0" b="6350"/>
            <wp:docPr id="4" name="图片 4" descr="C:\Users\lenovo\AppData\Roaming\Tencent\Users\1742699667\QQ\WinTemp\RichOle\C~ZPNRT8VP2MP2O3K@1CT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742699667\QQ\WinTemp\RichOle\C~ZPNRT8VP2MP2O3K@1CT2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84" cy="27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C5" w:rsidRDefault="008A19C5" w:rsidP="008A19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A19C5" w:rsidRDefault="008A19C5" w:rsidP="008A19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A19C5" w:rsidRPr="008A19C5" w:rsidRDefault="008A19C5" w:rsidP="008A19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D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A75A8E" wp14:editId="0A49BB00">
            <wp:extent cx="4279036" cy="2743200"/>
            <wp:effectExtent l="0" t="0" r="7620" b="0"/>
            <wp:docPr id="1" name="图片 1" descr="C:\Users\lenovo\AppData\Roaming\Tencent\Users\1742699667\QQ\WinTemp\RichOle\%Y(AX)@]NESYPFCC31}XK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742699667\QQ\WinTemp\RichOle\%Y(AX)@]NESYPFCC31}XK@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32" cy="27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C5" w:rsidRPr="008A19C5" w:rsidRDefault="008A19C5" w:rsidP="008A19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D691E3" wp14:editId="2AA76F5B">
            <wp:extent cx="4276165" cy="874967"/>
            <wp:effectExtent l="0" t="0" r="0" b="1905"/>
            <wp:docPr id="2" name="图片 2" descr="C:\Users\lenovo\AppData\Roaming\Tencent\Users\1742699667\QQ\WinTemp\RichOle\PBMPT)1MAC}$`ALN`KPSU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742699667\QQ\WinTemp\RichOle\PBMPT)1MAC}$`ALN`KPSUR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62" cy="8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F8" w:rsidRPr="007325F8" w:rsidRDefault="007325F8" w:rsidP="007325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08822" cy="2678723"/>
            <wp:effectExtent l="0" t="0" r="0" b="7620"/>
            <wp:docPr id="5" name="图片 5" descr="C:\Users\lenovo\AppData\Roaming\Tencent\Users\1742699667\QQ\WinTemp\RichOle\QU`G~IS5581(IM$QTFWGF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742699667\QQ\WinTemp\RichOle\QU`G~IS5581(IM$QTFWGFK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05" cy="26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BF" w:rsidRPr="00441FBF" w:rsidRDefault="00441FBF" w:rsidP="00441F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3480" cy="1722789"/>
            <wp:effectExtent l="0" t="0" r="7620" b="0"/>
            <wp:docPr id="7" name="图片 7" descr="C:\Users\lenovo\AppData\Roaming\Tencent\Users\1742699667\QQ\WinTemp\RichOle\SM89NU)ZCIRJBU_~VT[G{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742699667\QQ\WinTemp\RichOle\SM89NU)ZCIRJBU_~VT[G{0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7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5227" w:rsidRPr="002B5227" w:rsidRDefault="002B5227" w:rsidP="002B52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4CAE" w:rsidRDefault="00714CAE" w:rsidP="008A19C5">
      <w:pPr>
        <w:jc w:val="center"/>
      </w:pPr>
    </w:p>
    <w:sectPr w:rsidR="00714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D9" w:rsidRDefault="00092BD9" w:rsidP="002B5227">
      <w:r>
        <w:separator/>
      </w:r>
    </w:p>
  </w:endnote>
  <w:endnote w:type="continuationSeparator" w:id="0">
    <w:p w:rsidR="00092BD9" w:rsidRDefault="00092BD9" w:rsidP="002B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D9" w:rsidRDefault="00092BD9" w:rsidP="002B5227">
      <w:r>
        <w:separator/>
      </w:r>
    </w:p>
  </w:footnote>
  <w:footnote w:type="continuationSeparator" w:id="0">
    <w:p w:rsidR="00092BD9" w:rsidRDefault="00092BD9" w:rsidP="002B5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E0"/>
    <w:rsid w:val="00092BD9"/>
    <w:rsid w:val="002B5227"/>
    <w:rsid w:val="00441FBF"/>
    <w:rsid w:val="00664DD2"/>
    <w:rsid w:val="00714CAE"/>
    <w:rsid w:val="007325F8"/>
    <w:rsid w:val="00826AE0"/>
    <w:rsid w:val="008A19C5"/>
    <w:rsid w:val="00A6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9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9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5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52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5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52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9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9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5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52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5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52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2FA7-E341-4117-90D2-B922166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9-08-29T02:17:00Z</dcterms:created>
  <dcterms:modified xsi:type="dcterms:W3CDTF">2019-08-31T12:58:00Z</dcterms:modified>
</cp:coreProperties>
</file>